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117BED">
        <w:rPr>
          <w:b/>
          <w:smallCaps/>
          <w:color w:val="000000"/>
          <w:sz w:val="20"/>
          <w:lang w:val="ru-RU"/>
        </w:rPr>
        <w:t>3241</w:t>
      </w:r>
      <w:r w:rsidR="00ED3556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117BED">
        <w:rPr>
          <w:b/>
          <w:smallCaps/>
          <w:color w:val="000000"/>
          <w:sz w:val="20"/>
          <w:lang w:val="ru-RU"/>
        </w:rPr>
        <w:t>472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117BED">
        <w:rPr>
          <w:b/>
          <w:smallCaps/>
          <w:color w:val="000000"/>
          <w:sz w:val="20"/>
          <w:lang w:val="ru-RU"/>
        </w:rPr>
        <w:t>27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FD7A3F">
        <w:rPr>
          <w:b/>
          <w:smallCaps/>
          <w:color w:val="000000"/>
          <w:sz w:val="20"/>
          <w:lang w:val="ru-RU"/>
        </w:rPr>
        <w:t>сент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F50EC0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117BED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117BED">
              <w:rPr>
                <w:color w:val="000000"/>
                <w:sz w:val="16"/>
                <w:lang w:val="ru-RU"/>
              </w:rPr>
              <w:t>27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FD7A3F">
              <w:rPr>
                <w:color w:val="000000"/>
                <w:sz w:val="16"/>
                <w:lang w:val="ru-RU"/>
              </w:rPr>
              <w:t>сент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117BED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2F174C" w:rsidRPr="002F174C" w:rsidTr="00592864">
        <w:trPr>
          <w:trHeight w:val="279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Pr="00FD7A3F" w:rsidRDefault="00FD7A3F" w:rsidP="00FD7A3F">
            <w:pPr>
              <w:jc w:val="both"/>
              <w:rPr>
                <w:sz w:val="18"/>
                <w:szCs w:val="18"/>
                <w:lang w:val="ru-RU"/>
              </w:rPr>
            </w:pPr>
            <w:r w:rsidRPr="00117BED">
              <w:rPr>
                <w:smallCaps/>
                <w:color w:val="000000"/>
                <w:sz w:val="18"/>
                <w:szCs w:val="18"/>
                <w:lang w:val="ru-RU"/>
              </w:rPr>
              <w:t xml:space="preserve">    </w:t>
            </w:r>
            <w:r w:rsidR="002F174C" w:rsidRPr="00FD7A3F">
              <w:rPr>
                <w:smallCaps/>
                <w:color w:val="000000"/>
                <w:sz w:val="18"/>
                <w:szCs w:val="18"/>
                <w:lang w:val="ru-RU"/>
              </w:rPr>
              <w:t xml:space="preserve">1. </w:t>
            </w:r>
            <w:r w:rsidR="002F174C" w:rsidRPr="00FD7A3F">
              <w:rPr>
                <w:sz w:val="18"/>
                <w:szCs w:val="18"/>
                <w:lang w:val="ru-RU"/>
              </w:rPr>
              <w:t>Кормовая добавка «</w:t>
            </w:r>
            <w:proofErr w:type="spellStart"/>
            <w:r w:rsidR="002F174C" w:rsidRPr="00FD7A3F">
              <w:rPr>
                <w:sz w:val="18"/>
                <w:szCs w:val="18"/>
                <w:lang w:val="ru-RU"/>
              </w:rPr>
              <w:t>ЭкоТрейс</w:t>
            </w:r>
            <w:proofErr w:type="spellEnd"/>
            <w:r w:rsidR="002F174C" w:rsidRPr="00FD7A3F">
              <w:rPr>
                <w:sz w:val="18"/>
                <w:szCs w:val="18"/>
                <w:lang w:val="ru-RU"/>
              </w:rPr>
              <w:t xml:space="preserve"> </w:t>
            </w:r>
            <w:r w:rsidR="002F174C" w:rsidRPr="00FD7A3F">
              <w:rPr>
                <w:sz w:val="18"/>
                <w:szCs w:val="18"/>
              </w:rPr>
              <w:t>Zn</w:t>
            </w:r>
            <w:r w:rsidR="002F174C" w:rsidRPr="00FD7A3F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Pr="00FD7A3F" w:rsidRDefault="00117BED" w:rsidP="00117BED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0.075</w:t>
            </w:r>
          </w:p>
        </w:tc>
        <w:tc>
          <w:tcPr>
            <w:tcW w:w="1001" w:type="dxa"/>
            <w:vMerge w:val="restart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Pr="009F5FB6" w:rsidRDefault="002F174C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т.</w:t>
            </w:r>
          </w:p>
        </w:tc>
        <w:tc>
          <w:tcPr>
            <w:tcW w:w="1683" w:type="dxa"/>
            <w:vMerge w:val="restart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7BED" w:rsidRDefault="00117BED" w:rsidP="00ED3556">
            <w:pPr>
              <w:spacing w:before="38" w:after="38" w:line="183" w:lineRule="exact"/>
              <w:ind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117BED">
              <w:rPr>
                <w:b/>
                <w:smallCaps/>
                <w:color w:val="000000"/>
                <w:sz w:val="16"/>
                <w:lang w:val="ru-RU"/>
              </w:rPr>
              <w:t xml:space="preserve">4 857 евро </w:t>
            </w:r>
          </w:p>
          <w:p w:rsidR="002F174C" w:rsidRPr="009F5FB6" w:rsidRDefault="00117BED" w:rsidP="00ED3556">
            <w:pPr>
              <w:spacing w:before="38" w:after="38" w:line="183" w:lineRule="exact"/>
              <w:ind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117BED">
              <w:rPr>
                <w:b/>
                <w:smallCaps/>
                <w:color w:val="000000"/>
                <w:sz w:val="16"/>
                <w:lang w:val="ru-RU"/>
              </w:rPr>
              <w:t>58 евроцентов.</w:t>
            </w:r>
          </w:p>
        </w:tc>
      </w:tr>
      <w:tr w:rsidR="002F174C" w:rsidRPr="002F174C" w:rsidTr="007C0F8B">
        <w:trPr>
          <w:trHeight w:val="279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Pr="002F174C" w:rsidRDefault="002F174C" w:rsidP="00D23761">
            <w:pPr>
              <w:spacing w:before="38" w:after="38" w:line="183" w:lineRule="exact"/>
              <w:ind w:left="37" w:right="37"/>
              <w:rPr>
                <w:smallCaps/>
                <w:color w:val="000000"/>
                <w:sz w:val="18"/>
                <w:szCs w:val="18"/>
                <w:lang w:val="ru-RU"/>
              </w:rPr>
            </w:pPr>
            <w:r w:rsidRPr="002F174C">
              <w:rPr>
                <w:smallCaps/>
                <w:color w:val="000000"/>
                <w:sz w:val="18"/>
                <w:szCs w:val="18"/>
                <w:lang w:val="ru-RU"/>
              </w:rPr>
              <w:t xml:space="preserve">   2.</w:t>
            </w:r>
            <w:r w:rsidRPr="002F174C">
              <w:rPr>
                <w:sz w:val="18"/>
                <w:szCs w:val="18"/>
                <w:lang w:val="ru-RU"/>
              </w:rPr>
              <w:t xml:space="preserve"> Кормовая добавка</w:t>
            </w:r>
            <w:r w:rsidRPr="002F174C">
              <w:rPr>
                <w:smallCaps/>
                <w:color w:val="000000"/>
                <w:sz w:val="18"/>
                <w:szCs w:val="18"/>
                <w:lang w:val="ru-RU"/>
              </w:rPr>
              <w:t xml:space="preserve"> «</w:t>
            </w:r>
            <w:proofErr w:type="spellStart"/>
            <w:r w:rsidR="00D23761">
              <w:rPr>
                <w:sz w:val="18"/>
                <w:szCs w:val="18"/>
                <w:lang w:val="ru-RU"/>
              </w:rPr>
              <w:t>ЭкоТрейс</w:t>
            </w:r>
            <w:proofErr w:type="spellEnd"/>
            <w:r w:rsidRPr="002F174C">
              <w:rPr>
                <w:smallCaps/>
                <w:color w:val="000000"/>
                <w:sz w:val="18"/>
                <w:szCs w:val="18"/>
                <w:lang w:val="ru-RU"/>
              </w:rPr>
              <w:t xml:space="preserve"> M</w:t>
            </w:r>
            <w:r w:rsidR="00D23761" w:rsidRPr="002F174C">
              <w:rPr>
                <w:sz w:val="18"/>
                <w:szCs w:val="18"/>
              </w:rPr>
              <w:t>n</w:t>
            </w:r>
            <w:r w:rsidRPr="002F174C">
              <w:rPr>
                <w:smallCaps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Default="00117BED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0.075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Default="002F174C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Pr="00D73FFF" w:rsidRDefault="002F174C" w:rsidP="00AB0A01">
            <w:pPr>
              <w:spacing w:before="38" w:after="38" w:line="183" w:lineRule="exact"/>
              <w:ind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</w:tr>
      <w:tr w:rsidR="00FD7A3F" w:rsidRPr="00117BED" w:rsidTr="007C0F8B">
        <w:trPr>
          <w:trHeight w:val="279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7A3F" w:rsidRPr="002F174C" w:rsidRDefault="00FD7A3F" w:rsidP="00117BED">
            <w:pPr>
              <w:spacing w:before="38" w:after="38" w:line="183" w:lineRule="exact"/>
              <w:ind w:left="37" w:right="37"/>
              <w:rPr>
                <w:smallCaps/>
                <w:color w:val="000000"/>
                <w:sz w:val="18"/>
                <w:szCs w:val="18"/>
                <w:lang w:val="ru-RU"/>
              </w:rPr>
            </w:pPr>
            <w:r w:rsidRPr="00117BED">
              <w:rPr>
                <w:smallCaps/>
                <w:color w:val="000000"/>
                <w:sz w:val="18"/>
                <w:szCs w:val="18"/>
                <w:lang w:val="ru-RU"/>
              </w:rPr>
              <w:t xml:space="preserve">   </w:t>
            </w:r>
            <w:r>
              <w:rPr>
                <w:smallCaps/>
                <w:color w:val="000000"/>
                <w:sz w:val="18"/>
                <w:szCs w:val="18"/>
                <w:lang w:val="ru-RU"/>
              </w:rPr>
              <w:t>3.</w:t>
            </w:r>
            <w:r w:rsidR="00117BED">
              <w:rPr>
                <w:smallCaps/>
                <w:color w:val="000000"/>
                <w:sz w:val="18"/>
                <w:szCs w:val="18"/>
                <w:lang w:val="ru-RU"/>
              </w:rPr>
              <w:t xml:space="preserve"> </w:t>
            </w:r>
            <w:r w:rsidR="00117BED" w:rsidRPr="002F174C">
              <w:rPr>
                <w:sz w:val="18"/>
                <w:szCs w:val="18"/>
                <w:lang w:val="ru-RU"/>
              </w:rPr>
              <w:t>Кормовая добавка</w:t>
            </w:r>
            <w:r w:rsidR="00117BED" w:rsidRPr="002F174C">
              <w:rPr>
                <w:smallCaps/>
                <w:color w:val="000000"/>
                <w:sz w:val="18"/>
                <w:szCs w:val="18"/>
                <w:lang w:val="ru-RU"/>
              </w:rPr>
              <w:t xml:space="preserve"> «</w:t>
            </w:r>
            <w:proofErr w:type="spellStart"/>
            <w:r w:rsidR="00117BED">
              <w:rPr>
                <w:sz w:val="18"/>
                <w:szCs w:val="18"/>
                <w:lang w:val="ru-RU"/>
              </w:rPr>
              <w:t>ЭкоТрейс</w:t>
            </w:r>
            <w:proofErr w:type="spellEnd"/>
            <w:r w:rsidR="00117BED">
              <w:rPr>
                <w:sz w:val="18"/>
                <w:szCs w:val="18"/>
              </w:rPr>
              <w:t xml:space="preserve"> </w:t>
            </w:r>
            <w:r w:rsidR="00117BED">
              <w:rPr>
                <w:smallCaps/>
                <w:color w:val="000000"/>
                <w:sz w:val="18"/>
                <w:szCs w:val="18"/>
                <w:lang w:val="ru-RU"/>
              </w:rPr>
              <w:t>С</w:t>
            </w:r>
            <w:r w:rsidR="00117BED">
              <w:rPr>
                <w:sz w:val="18"/>
                <w:szCs w:val="18"/>
              </w:rPr>
              <w:t>u</w:t>
            </w:r>
            <w:r w:rsidR="00117BED" w:rsidRPr="002F174C">
              <w:rPr>
                <w:smallCaps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7A3F" w:rsidRPr="00117BED" w:rsidRDefault="00FD7A3F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117BED">
              <w:rPr>
                <w:b/>
                <w:smallCaps/>
                <w:color w:val="000000"/>
                <w:sz w:val="16"/>
                <w:lang w:val="ru-RU"/>
              </w:rPr>
              <w:t>0.050</w:t>
            </w:r>
          </w:p>
        </w:tc>
        <w:tc>
          <w:tcPr>
            <w:tcW w:w="100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7A3F" w:rsidRDefault="00FD7A3F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  <w:tc>
          <w:tcPr>
            <w:tcW w:w="168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7A3F" w:rsidRPr="00D73FFF" w:rsidRDefault="00FD7A3F" w:rsidP="00AB0A01">
            <w:pPr>
              <w:spacing w:before="38" w:after="38" w:line="183" w:lineRule="exact"/>
              <w:ind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</w:tr>
      <w:tr w:rsidR="00117BED" w:rsidRPr="00117BED" w:rsidTr="007C0F8B">
        <w:trPr>
          <w:trHeight w:val="279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7BED" w:rsidRPr="00117BED" w:rsidRDefault="00117BED" w:rsidP="00117BED">
            <w:pPr>
              <w:spacing w:before="38" w:after="38" w:line="183" w:lineRule="exact"/>
              <w:ind w:left="37" w:right="37"/>
              <w:rPr>
                <w:smallCaps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</w:t>
            </w:r>
            <w:r w:rsidRPr="00117BED">
              <w:rPr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2F174C">
              <w:rPr>
                <w:sz w:val="18"/>
                <w:szCs w:val="18"/>
                <w:lang w:val="ru-RU"/>
              </w:rPr>
              <w:t>Кормовая добавка</w:t>
            </w:r>
            <w:r w:rsidRPr="002F174C">
              <w:rPr>
                <w:smallCaps/>
                <w:color w:val="000000"/>
                <w:sz w:val="18"/>
                <w:szCs w:val="18"/>
                <w:lang w:val="ru-RU"/>
              </w:rPr>
              <w:t xml:space="preserve"> «</w:t>
            </w:r>
            <w:proofErr w:type="spellStart"/>
            <w:r>
              <w:rPr>
                <w:sz w:val="18"/>
                <w:szCs w:val="18"/>
                <w:lang w:val="ru-RU"/>
              </w:rPr>
              <w:t>Би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Эйсид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Ультра</w:t>
            </w:r>
            <w:r w:rsidRPr="002F174C">
              <w:rPr>
                <w:smallCaps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7BED" w:rsidRPr="00117BED" w:rsidRDefault="00117BED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2.000</w:t>
            </w:r>
          </w:p>
        </w:tc>
        <w:tc>
          <w:tcPr>
            <w:tcW w:w="100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7BED" w:rsidRDefault="00117BED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  <w:tc>
          <w:tcPr>
            <w:tcW w:w="168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7BED" w:rsidRPr="00D73FFF" w:rsidRDefault="00117BED" w:rsidP="00AB0A01">
            <w:pPr>
              <w:spacing w:before="38" w:after="38" w:line="183" w:lineRule="exact"/>
              <w:ind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</w:tr>
      <w:tr w:rsidR="00691B5B" w:rsidRPr="00117BED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7A3F" w:rsidRPr="00FD7A3F" w:rsidRDefault="00FD7A3F" w:rsidP="00FD7A3F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D7A3F">
              <w:rPr>
                <w:color w:val="000000"/>
                <w:sz w:val="16"/>
                <w:szCs w:val="18"/>
                <w:lang w:val="ru-RU"/>
              </w:rPr>
              <w:t>Качество товара соответствует спецификации производителя и ветеринарно-санитарным требованиям.</w:t>
            </w:r>
          </w:p>
          <w:p w:rsidR="00691B5B" w:rsidRPr="00444F27" w:rsidRDefault="00FD7A3F" w:rsidP="00FD7A3F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D7A3F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</w:tc>
      </w:tr>
      <w:tr w:rsidR="00A75AD1" w:rsidRPr="00F50EC0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2F174C" w:rsidP="00117BE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F174C"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117BED">
              <w:rPr>
                <w:color w:val="000000"/>
                <w:sz w:val="16"/>
                <w:szCs w:val="18"/>
                <w:lang w:val="ru-RU"/>
              </w:rPr>
              <w:t>07</w:t>
            </w:r>
            <w:r w:rsidRPr="002F174C">
              <w:rPr>
                <w:color w:val="000000"/>
                <w:sz w:val="16"/>
                <w:szCs w:val="18"/>
                <w:lang w:val="ru-RU"/>
              </w:rPr>
              <w:t>.</w:t>
            </w:r>
            <w:r w:rsidR="00117BED">
              <w:rPr>
                <w:color w:val="000000"/>
                <w:sz w:val="16"/>
                <w:szCs w:val="18"/>
                <w:lang w:val="ru-RU"/>
              </w:rPr>
              <w:t>10</w:t>
            </w:r>
            <w:r w:rsidRPr="002F174C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F50EC0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F50EC0" w:rsidP="00F50EC0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F50EC0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</w:t>
            </w:r>
            <w:r>
              <w:rPr>
                <w:b/>
                <w:color w:val="000000"/>
                <w:sz w:val="16"/>
                <w:szCs w:val="18"/>
                <w:lang w:val="ru-RU"/>
              </w:rPr>
              <w:t xml:space="preserve"> и/или</w:t>
            </w:r>
            <w:r w:rsidRPr="00F50EC0">
              <w:rPr>
                <w:b/>
                <w:color w:val="000000"/>
                <w:sz w:val="16"/>
                <w:szCs w:val="18"/>
                <w:lang w:val="ru-RU"/>
              </w:rPr>
              <w:t xml:space="preserve">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0EC0" w:rsidRPr="00F50EC0" w:rsidRDefault="00F50EC0" w:rsidP="00F50EC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50EC0">
              <w:rPr>
                <w:color w:val="000000"/>
                <w:sz w:val="16"/>
                <w:szCs w:val="18"/>
                <w:lang w:val="ru-RU"/>
              </w:rPr>
              <w:t>По факту получения товара в течение 30 (тридцати) календарных дней.</w:t>
            </w:r>
          </w:p>
          <w:p w:rsidR="00CE6574" w:rsidRPr="00F50EC0" w:rsidRDefault="00F50EC0" w:rsidP="00F50EC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50EC0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3A7732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3A7732" w:rsidRPr="00971543">
          <w:rPr>
            <w:rStyle w:val="a4"/>
            <w:sz w:val="16"/>
            <w:lang w:val="ru-RU"/>
          </w:rPr>
          <w:t>www.zakupki.gov.ru</w:t>
        </w:r>
      </w:hyperlink>
      <w:r w:rsidR="003A7732">
        <w:rPr>
          <w:color w:val="000000"/>
          <w:sz w:val="16"/>
          <w:lang w:val="ru-RU"/>
        </w:rPr>
        <w:t xml:space="preserve">, </w:t>
      </w:r>
      <w:hyperlink r:id="rId9" w:history="1">
        <w:r w:rsidR="003A7732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3A7732">
        <w:rPr>
          <w:color w:val="000000"/>
          <w:sz w:val="16"/>
          <w:lang w:val="ru-RU"/>
        </w:rPr>
        <w:t xml:space="preserve">. 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5B7493" w:rsidRDefault="002F174C" w:rsidP="008B0CC6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2F174C">
        <w:rPr>
          <w:b/>
          <w:color w:val="000000"/>
          <w:sz w:val="16"/>
          <w:lang w:val="ru-RU"/>
        </w:rPr>
        <w:t xml:space="preserve">Общество с ограниченной ответственностью </w:t>
      </w:r>
      <w:r w:rsidR="008B0CC6" w:rsidRPr="008B0CC6">
        <w:rPr>
          <w:b/>
          <w:color w:val="000000"/>
          <w:sz w:val="16"/>
          <w:lang w:val="ru-RU"/>
        </w:rPr>
        <w:t>"БИОХЕМ РУС"</w:t>
      </w:r>
      <w:r w:rsidR="00124706" w:rsidRPr="00D73FFF">
        <w:rPr>
          <w:b/>
          <w:color w:val="000000"/>
          <w:sz w:val="16"/>
          <w:lang w:val="ru-RU"/>
        </w:rPr>
        <w:t>; адрес:</w:t>
      </w:r>
      <w:r w:rsidR="00F50EC0" w:rsidRPr="00D73FFF">
        <w:rPr>
          <w:lang w:val="ru-RU"/>
        </w:rPr>
        <w:t xml:space="preserve"> </w:t>
      </w:r>
      <w:r w:rsidRPr="002F174C">
        <w:rPr>
          <w:b/>
          <w:color w:val="000000"/>
          <w:sz w:val="16"/>
          <w:lang w:val="ru-RU"/>
        </w:rPr>
        <w:t>119619</w:t>
      </w:r>
      <w:r>
        <w:rPr>
          <w:b/>
          <w:color w:val="000000"/>
          <w:sz w:val="16"/>
          <w:lang w:val="ru-RU"/>
        </w:rPr>
        <w:t xml:space="preserve"> </w:t>
      </w:r>
      <w:r w:rsidRPr="002F174C">
        <w:rPr>
          <w:b/>
          <w:color w:val="000000"/>
          <w:sz w:val="16"/>
          <w:lang w:val="ru-RU"/>
        </w:rPr>
        <w:t>г Москва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2F174C">
        <w:rPr>
          <w:b/>
          <w:color w:val="000000"/>
          <w:sz w:val="16"/>
          <w:lang w:val="ru-RU"/>
        </w:rPr>
        <w:t>ул</w:t>
      </w:r>
      <w:proofErr w:type="spellEnd"/>
      <w:r w:rsidRPr="002F174C">
        <w:rPr>
          <w:b/>
          <w:color w:val="000000"/>
          <w:sz w:val="16"/>
          <w:lang w:val="ru-RU"/>
        </w:rPr>
        <w:t xml:space="preserve"> Производственная, 6 / </w:t>
      </w:r>
      <w:proofErr w:type="spellStart"/>
      <w:r w:rsidRPr="002F174C">
        <w:rPr>
          <w:b/>
          <w:color w:val="000000"/>
          <w:sz w:val="16"/>
          <w:lang w:val="ru-RU"/>
        </w:rPr>
        <w:t>стр</w:t>
      </w:r>
      <w:proofErr w:type="spellEnd"/>
      <w:r w:rsidRPr="002F174C">
        <w:rPr>
          <w:b/>
          <w:color w:val="000000"/>
          <w:sz w:val="16"/>
          <w:lang w:val="ru-RU"/>
        </w:rPr>
        <w:t xml:space="preserve"> 14</w:t>
      </w:r>
      <w:r>
        <w:rPr>
          <w:b/>
          <w:color w:val="000000"/>
          <w:sz w:val="16"/>
          <w:lang w:val="ru-RU"/>
        </w:rPr>
        <w:t>.</w:t>
      </w:r>
    </w:p>
    <w:p w:rsidR="00117BED" w:rsidRPr="00D73FFF" w:rsidRDefault="00117BED" w:rsidP="00117BED">
      <w:pPr>
        <w:pStyle w:val="af0"/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bookmarkStart w:id="0" w:name="_GoBack"/>
      <w:bookmarkEnd w:id="0"/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117BED" w:rsidP="00117BE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7</w:t>
            </w:r>
            <w:r w:rsidR="00F50EC0">
              <w:rPr>
                <w:b/>
                <w:color w:val="000000"/>
                <w:sz w:val="16"/>
                <w:lang w:val="ru-RU"/>
              </w:rPr>
              <w:t>.0</w:t>
            </w:r>
            <w:r w:rsidR="00F20005">
              <w:rPr>
                <w:b/>
                <w:color w:val="000000"/>
                <w:sz w:val="16"/>
              </w:rPr>
              <w:t>9</w:t>
            </w:r>
            <w:r w:rsidR="00F50EC0">
              <w:rPr>
                <w:b/>
                <w:color w:val="000000"/>
                <w:sz w:val="16"/>
                <w:lang w:val="ru-RU"/>
              </w:rPr>
              <w:t>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73FFF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73FFF"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="008B0CC6" w:rsidRPr="008B0CC6">
              <w:rPr>
                <w:b/>
                <w:color w:val="000000"/>
                <w:sz w:val="16"/>
                <w:lang w:val="ru-RU"/>
              </w:rPr>
              <w:t>"БИОХЕМ РУС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117BED" w:rsidP="00ED3556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117BED">
              <w:rPr>
                <w:b/>
                <w:color w:val="000000"/>
                <w:sz w:val="16"/>
                <w:lang w:val="ru-RU"/>
              </w:rPr>
              <w:t>4 857 евро 58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3A7732" w:rsidRPr="00971543">
          <w:rPr>
            <w:rStyle w:val="a4"/>
            <w:sz w:val="16"/>
            <w:lang w:val="ru-RU"/>
          </w:rPr>
          <w:t>www.zakupki.gov.ru</w:t>
        </w:r>
      </w:hyperlink>
      <w:r w:rsidR="003A7732">
        <w:rPr>
          <w:color w:val="000000"/>
          <w:sz w:val="16"/>
          <w:lang w:val="ru-RU"/>
        </w:rPr>
        <w:t xml:space="preserve">, </w:t>
      </w:r>
      <w:hyperlink r:id="rId11" w:history="1">
        <w:r w:rsidR="003A7732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3A7732">
        <w:rPr>
          <w:color w:val="000000"/>
          <w:sz w:val="16"/>
          <w:lang w:val="ru-RU"/>
        </w:rPr>
        <w:t xml:space="preserve"> 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6FD" w:rsidRDefault="00F206FD" w:rsidP="00230CEA">
      <w:r>
        <w:separator/>
      </w:r>
    </w:p>
  </w:endnote>
  <w:endnote w:type="continuationSeparator" w:id="0">
    <w:p w:rsidR="00F206FD" w:rsidRDefault="00F206FD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117BED">
      <w:rPr>
        <w:b/>
        <w:smallCaps/>
        <w:color w:val="000000"/>
        <w:sz w:val="20"/>
        <w:lang w:val="ru-RU"/>
      </w:rPr>
      <w:t>3241</w:t>
    </w:r>
    <w:r w:rsidR="00F34CCF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17BED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17BED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6FD" w:rsidRDefault="00F206FD" w:rsidP="00230CEA">
      <w:r>
        <w:separator/>
      </w:r>
    </w:p>
  </w:footnote>
  <w:footnote w:type="continuationSeparator" w:id="0">
    <w:p w:rsidR="00F206FD" w:rsidRDefault="00F206FD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0613"/>
    <w:multiLevelType w:val="hybridMultilevel"/>
    <w:tmpl w:val="A30CA4FA"/>
    <w:lvl w:ilvl="0" w:tplc="B0FC4BE2">
      <w:start w:val="89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0C8A3C8E"/>
    <w:multiLevelType w:val="hybridMultilevel"/>
    <w:tmpl w:val="03B8EA24"/>
    <w:lvl w:ilvl="0" w:tplc="27F64DAA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14386CE8"/>
    <w:multiLevelType w:val="hybridMultilevel"/>
    <w:tmpl w:val="322A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31D3A"/>
    <w:multiLevelType w:val="hybridMultilevel"/>
    <w:tmpl w:val="2550E8CC"/>
    <w:lvl w:ilvl="0" w:tplc="37BC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E7874"/>
    <w:multiLevelType w:val="hybridMultilevel"/>
    <w:tmpl w:val="2550E8CC"/>
    <w:lvl w:ilvl="0" w:tplc="37BC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3E4FB7"/>
    <w:multiLevelType w:val="hybridMultilevel"/>
    <w:tmpl w:val="2550E8CC"/>
    <w:lvl w:ilvl="0" w:tplc="37BC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17BED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174C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0243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A7732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C71BA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493"/>
    <w:rsid w:val="005B7F42"/>
    <w:rsid w:val="005C1E3F"/>
    <w:rsid w:val="005C6E04"/>
    <w:rsid w:val="005D443F"/>
    <w:rsid w:val="005D7F3C"/>
    <w:rsid w:val="005E1336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66659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0CC6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3589E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0705"/>
    <w:rsid w:val="00AA2959"/>
    <w:rsid w:val="00AA7979"/>
    <w:rsid w:val="00AB0A01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17A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3761"/>
    <w:rsid w:val="00D26E97"/>
    <w:rsid w:val="00D27EC8"/>
    <w:rsid w:val="00D3150A"/>
    <w:rsid w:val="00D3264C"/>
    <w:rsid w:val="00D329B4"/>
    <w:rsid w:val="00D46C6E"/>
    <w:rsid w:val="00D667BD"/>
    <w:rsid w:val="00D73FFF"/>
    <w:rsid w:val="00D82D0A"/>
    <w:rsid w:val="00D87255"/>
    <w:rsid w:val="00D92F74"/>
    <w:rsid w:val="00D931E3"/>
    <w:rsid w:val="00D95408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772E4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3556"/>
    <w:rsid w:val="00ED54B9"/>
    <w:rsid w:val="00EE1407"/>
    <w:rsid w:val="00EE3763"/>
    <w:rsid w:val="00EE572B"/>
    <w:rsid w:val="00EE5AAA"/>
    <w:rsid w:val="00EF56CF"/>
    <w:rsid w:val="00EF60A5"/>
    <w:rsid w:val="00F03D7A"/>
    <w:rsid w:val="00F20005"/>
    <w:rsid w:val="00F206FD"/>
    <w:rsid w:val="00F21BE3"/>
    <w:rsid w:val="00F2354A"/>
    <w:rsid w:val="00F27B03"/>
    <w:rsid w:val="00F325E8"/>
    <w:rsid w:val="00F3341C"/>
    <w:rsid w:val="00F34013"/>
    <w:rsid w:val="00F34CCF"/>
    <w:rsid w:val="00F4380D"/>
    <w:rsid w:val="00F46662"/>
    <w:rsid w:val="00F50EC0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6CA"/>
    <w:rsid w:val="00FB3F90"/>
    <w:rsid w:val="00FB481D"/>
    <w:rsid w:val="00FB6361"/>
    <w:rsid w:val="00FC61E1"/>
    <w:rsid w:val="00FD234F"/>
    <w:rsid w:val="00FD3656"/>
    <w:rsid w:val="00FD7A3F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  <w:style w:type="character" w:styleId="af1">
    <w:name w:val="FollowedHyperlink"/>
    <w:basedOn w:val="a0"/>
    <w:rsid w:val="00D237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4580-1994-4B16-A56D-108D3CCE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9-28T09:56:00Z</cp:lastPrinted>
  <dcterms:created xsi:type="dcterms:W3CDTF">2016-09-28T09:57:00Z</dcterms:created>
  <dcterms:modified xsi:type="dcterms:W3CDTF">2016-09-28T09:57:00Z</dcterms:modified>
</cp:coreProperties>
</file>